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1515EF6A" w:rsidR="00431329" w:rsidRPr="00A67EA0" w:rsidRDefault="00CC60AA" w:rsidP="00CC60A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4B30E5">
        <w:rPr>
          <w:sz w:val="24"/>
          <w:szCs w:val="24"/>
        </w:rPr>
        <w:t>3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 </w:t>
      </w:r>
    </w:p>
    <w:p w14:paraId="40CA4710" w14:textId="7DE17627" w:rsidR="00335E1A" w:rsidRPr="00870390" w:rsidRDefault="00E864AE" w:rsidP="00335E1A">
      <w:pPr>
        <w:jc w:val="center"/>
        <w:rPr>
          <w:b/>
          <w:sz w:val="24"/>
          <w:szCs w:val="24"/>
        </w:rPr>
      </w:pPr>
      <w:bookmarkStart w:id="0" w:name="_Hlk160570684"/>
      <w:bookmarkStart w:id="1" w:name="_Hlk160570761"/>
      <w:r w:rsidRPr="00870390">
        <w:rPr>
          <w:b/>
          <w:sz w:val="24"/>
        </w:rPr>
        <w:t>„</w:t>
      </w:r>
      <w:bookmarkEnd w:id="0"/>
      <w:r w:rsidR="00870390" w:rsidRPr="00870390">
        <w:rPr>
          <w:b/>
          <w:sz w:val="24"/>
          <w:szCs w:val="24"/>
        </w:rPr>
        <w:t>APLIKACE NA PODPORU VÝKONU ČINNOSTÍ V OBLASTI STAVEBNÍHO ŘÍZENÍ PROSTŘEDNICTVÍM AI</w:t>
      </w:r>
      <w:r w:rsidRPr="00870390">
        <w:rPr>
          <w:b/>
          <w:sz w:val="24"/>
        </w:rPr>
        <w:t>“</w:t>
      </w:r>
    </w:p>
    <w:bookmarkEnd w:id="1"/>
    <w:p w14:paraId="312FD9DB" w14:textId="77777777" w:rsidR="00D11418" w:rsidRDefault="00D11418" w:rsidP="00CC60AA">
      <w:pPr>
        <w:rPr>
          <w:sz w:val="24"/>
          <w:szCs w:val="24"/>
        </w:rPr>
      </w:pPr>
    </w:p>
    <w:p w14:paraId="75C402FB" w14:textId="77777777" w:rsidR="00D92CE1" w:rsidRPr="00A67EA0" w:rsidRDefault="00D92CE1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953"/>
      </w:tblGrid>
      <w:tr w:rsidR="00787087" w:rsidRPr="00686ED1" w14:paraId="3D70312F" w14:textId="77777777" w:rsidTr="004B30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B30E5">
        <w:tc>
          <w:tcPr>
            <w:tcW w:w="9067" w:type="dxa"/>
            <w:gridSpan w:val="3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103E78" w:rsidRPr="00926B6D" w14:paraId="125B15CF" w14:textId="77777777" w:rsidTr="00DA5847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470E31D" w14:textId="77777777" w:rsidR="00103E78" w:rsidRPr="00926B6D" w:rsidRDefault="00103E78" w:rsidP="008A4717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2552" w:type="dxa"/>
          </w:tcPr>
          <w:p w14:paraId="79C56F87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953" w:type="dxa"/>
          </w:tcPr>
          <w:p w14:paraId="26547D63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03E78" w:rsidRPr="00926B6D" w14:paraId="0B4CCA1F" w14:textId="77777777" w:rsidTr="00DA5847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606DAE" w14:textId="77777777" w:rsidR="00103E78" w:rsidRPr="00032AC1" w:rsidRDefault="00103E78" w:rsidP="008A471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552" w:type="dxa"/>
          </w:tcPr>
          <w:p w14:paraId="4D5C90FD" w14:textId="77777777" w:rsidR="00103E78" w:rsidRPr="00926B6D" w:rsidRDefault="00103E78" w:rsidP="008A4717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953" w:type="dxa"/>
          </w:tcPr>
          <w:p w14:paraId="73331F83" w14:textId="1E7A8D50" w:rsidR="00103E78" w:rsidRPr="00DA5847" w:rsidRDefault="00103E78" w:rsidP="008A4717">
            <w:pPr>
              <w:spacing w:before="60" w:after="60"/>
            </w:pPr>
            <w:r w:rsidRPr="00DA5847">
              <w:t>Projektový manažer</w:t>
            </w:r>
          </w:p>
        </w:tc>
      </w:tr>
      <w:tr w:rsidR="00103E78" w:rsidRPr="00926B6D" w14:paraId="1CA99645" w14:textId="77777777" w:rsidTr="00DA5847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BF2BF89" w14:textId="77777777" w:rsidR="00103E78" w:rsidRPr="0041335F" w:rsidRDefault="00103E78" w:rsidP="008A4717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2552" w:type="dxa"/>
          </w:tcPr>
          <w:p w14:paraId="4AAAAE0E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953" w:type="dxa"/>
          </w:tcPr>
          <w:p w14:paraId="10E42D46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03E78" w:rsidRPr="00926B6D" w14:paraId="73E50CFD" w14:textId="77777777" w:rsidTr="00DA5847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0F6A59E" w14:textId="77777777" w:rsidR="00103E78" w:rsidRPr="00926B6D" w:rsidRDefault="00103E78" w:rsidP="008A4717">
            <w:pPr>
              <w:spacing w:before="60" w:after="60"/>
            </w:pPr>
          </w:p>
        </w:tc>
        <w:tc>
          <w:tcPr>
            <w:tcW w:w="2552" w:type="dxa"/>
          </w:tcPr>
          <w:p w14:paraId="013C5BFE" w14:textId="77777777" w:rsidR="00103E78" w:rsidRPr="00926B6D" w:rsidRDefault="00103E78" w:rsidP="008A4717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953" w:type="dxa"/>
          </w:tcPr>
          <w:p w14:paraId="03A1DE98" w14:textId="56CD3271" w:rsidR="00103E78" w:rsidRPr="0088674F" w:rsidRDefault="00D64F70" w:rsidP="008A4717">
            <w:pPr>
              <w:spacing w:before="60" w:after="60"/>
            </w:pPr>
            <w:r w:rsidRPr="0088674F">
              <w:t xml:space="preserve">Specialista </w:t>
            </w:r>
            <w:r w:rsidR="00415866">
              <w:t>AI</w:t>
            </w:r>
          </w:p>
        </w:tc>
      </w:tr>
      <w:tr w:rsidR="00787087" w:rsidRPr="00926B6D" w14:paraId="0C78CBBD" w14:textId="77777777" w:rsidTr="004B30E5">
        <w:trPr>
          <w:trHeight w:val="58"/>
        </w:trPr>
        <w:tc>
          <w:tcPr>
            <w:tcW w:w="9067" w:type="dxa"/>
            <w:gridSpan w:val="3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56F92B0A" w14:textId="77777777" w:rsidR="002F37B8" w:rsidRDefault="002F37B8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46A9B9B0" w14:textId="77777777" w:rsidR="0040192D" w:rsidRDefault="00787087" w:rsidP="0040192D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40192D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1453CC37" w14:textId="77777777" w:rsidR="002F37B8" w:rsidRDefault="002F37B8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25B54EC3" w:rsidR="00787087" w:rsidRPr="00BF23C0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 w:rsidR="0059086D">
              <w:rPr>
                <w:b/>
                <w:bCs/>
                <w:iCs/>
                <w:color w:val="000000"/>
              </w:rPr>
              <w:t>:</w:t>
            </w:r>
            <w:r w:rsidR="009D5244" w:rsidRPr="0059086D">
              <w:rPr>
                <w:b/>
                <w:bCs/>
                <w:iCs/>
                <w:color w:val="000000"/>
              </w:rPr>
              <w:t xml:space="preserve"> </w:t>
            </w:r>
            <w:r w:rsidR="002E6E57">
              <w:rPr>
                <w:b/>
                <w:bCs/>
              </w:rPr>
              <w:t>PROJEKTOVÝ MANAŽER</w:t>
            </w:r>
          </w:p>
        </w:tc>
      </w:tr>
      <w:tr w:rsidR="00787087" w:rsidRPr="0065040C" w14:paraId="04510EA4" w14:textId="77777777" w:rsidTr="00EF66B3">
        <w:tc>
          <w:tcPr>
            <w:tcW w:w="2263" w:type="dxa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</w:tcPr>
          <w:p w14:paraId="3D7F6E59" w14:textId="77777777" w:rsidR="00787087" w:rsidRPr="007C08CC" w:rsidRDefault="00787087" w:rsidP="002E6E57">
            <w:pPr>
              <w:spacing w:before="60" w:after="60"/>
              <w:ind w:left="447" w:hanging="357"/>
              <w:jc w:val="left"/>
            </w:pPr>
            <w:r w:rsidRPr="007C08CC">
              <w:t>Prokazované zkušenosti:</w:t>
            </w:r>
          </w:p>
          <w:p w14:paraId="2C791249" w14:textId="5A63F26D" w:rsidR="007C08CC" w:rsidRPr="007C08CC" w:rsidRDefault="00374E2E" w:rsidP="005823F9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 w:rsidRPr="00111F7B">
              <w:t xml:space="preserve">Praxe v oblasti řízení dodávek </w:t>
            </w:r>
            <w:r>
              <w:t xml:space="preserve">SW </w:t>
            </w:r>
            <w:r w:rsidRPr="00111F7B">
              <w:t xml:space="preserve">v délce min. </w:t>
            </w:r>
            <w:r>
              <w:t xml:space="preserve">2 </w:t>
            </w:r>
            <w:r w:rsidRPr="00111F7B">
              <w:t>roky.</w:t>
            </w:r>
          </w:p>
          <w:p w14:paraId="5CB92F2A" w14:textId="2F3505FD" w:rsidR="007C08CC" w:rsidRPr="007C08CC" w:rsidRDefault="00374E2E" w:rsidP="005823F9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 w:rsidRPr="00111F7B">
              <w:t>Zkušenost s řízením min.</w:t>
            </w:r>
            <w:r>
              <w:t xml:space="preserve"> </w:t>
            </w:r>
            <w:r w:rsidRPr="008B4A82">
              <w:t>2 dodáv</w:t>
            </w:r>
            <w:r>
              <w:t>ek</w:t>
            </w:r>
            <w:r w:rsidRPr="008B4A82">
              <w:t xml:space="preserve"> </w:t>
            </w:r>
            <w:r>
              <w:t xml:space="preserve">nebo služeb poskytnutí aplikace </w:t>
            </w:r>
            <w:r w:rsidRPr="00111F7B">
              <w:rPr>
                <w:rFonts w:eastAsia="Arial"/>
              </w:rPr>
              <w:t xml:space="preserve">na podporu výkonu činností </w:t>
            </w:r>
            <w:r>
              <w:rPr>
                <w:rFonts w:eastAsia="Arial"/>
              </w:rPr>
              <w:t xml:space="preserve">objednatele </w:t>
            </w:r>
            <w:r w:rsidRPr="00111F7B">
              <w:rPr>
                <w:rFonts w:eastAsia="Arial"/>
              </w:rPr>
              <w:t xml:space="preserve">prostřednictvím </w:t>
            </w:r>
            <w:r>
              <w:t xml:space="preserve">AI řešení </w:t>
            </w:r>
            <w:r w:rsidRPr="008B4A82">
              <w:t xml:space="preserve">v souhrnném finančním rozsahu alespoň ve výši </w:t>
            </w:r>
            <w:r>
              <w:t xml:space="preserve">150 </w:t>
            </w:r>
            <w:r w:rsidRPr="008B4A82">
              <w:t xml:space="preserve">000 Kč bez DPH (součástí ceny plnění mohou být také náklady na servis a podporu </w:t>
            </w:r>
            <w:r>
              <w:t xml:space="preserve">nebo pronájem SW poskytnutého jako služba </w:t>
            </w:r>
            <w:r w:rsidRPr="008B4A82">
              <w:t xml:space="preserve">– zahrnuty mohou být pouze již vyfakturované náklady). Součástí každé významné služby musely být </w:t>
            </w:r>
            <w:r>
              <w:t xml:space="preserve">analytické a/nebo </w:t>
            </w:r>
            <w:r w:rsidRPr="008B4A82">
              <w:t>implementační práce.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</w:tcPr>
          <w:p w14:paraId="5FAA1C98" w14:textId="29FA9297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lastRenderedPageBreak/>
              <w:t>Zde doplňte požadované údaje. [DOPLNÍ DODAVATEL dle skutečnosti</w:t>
            </w:r>
            <w:r w:rsidR="009D5244">
              <w:rPr>
                <w:highlight w:val="yellow"/>
              </w:rPr>
              <w:t xml:space="preserve"> – např. </w:t>
            </w:r>
            <w:r w:rsidR="009D5244" w:rsidRPr="009D5244">
              <w:rPr>
                <w:highlight w:val="yellow"/>
              </w:rPr>
              <w:t>„</w:t>
            </w:r>
            <w:r w:rsidR="009D5244">
              <w:rPr>
                <w:highlight w:val="yellow"/>
              </w:rPr>
              <w:t xml:space="preserve">Praxe na pozici projektového manažera </w:t>
            </w:r>
            <w:r w:rsidR="00D64F70">
              <w:rPr>
                <w:highlight w:val="yellow"/>
              </w:rPr>
              <w:t xml:space="preserve">se zkušeností s řízením dodávek </w:t>
            </w:r>
            <w:r w:rsidR="007C08CC">
              <w:rPr>
                <w:highlight w:val="yellow"/>
              </w:rPr>
              <w:t>S</w:t>
            </w:r>
            <w:r w:rsidR="00D64F70">
              <w:rPr>
                <w:highlight w:val="yellow"/>
              </w:rPr>
              <w:t xml:space="preserve">W </w:t>
            </w:r>
            <w:r w:rsidR="009D5244">
              <w:rPr>
                <w:highlight w:val="yellow"/>
              </w:rPr>
              <w:t>v délce 5 let</w:t>
            </w:r>
            <w:r w:rsidR="009D5244"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67C9FD48" w14:textId="77777777" w:rsidR="0059086D" w:rsidRDefault="0059086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864AE" w:rsidRPr="0065040C" w14:paraId="0B37DDC0" w14:textId="77777777" w:rsidTr="001402AA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B6145C" w14:textId="5972FD62" w:rsidR="00E864AE" w:rsidRPr="00BF23C0" w:rsidRDefault="0088674F" w:rsidP="001402AA">
            <w:pPr>
              <w:spacing w:before="60" w:after="60"/>
              <w:jc w:val="center"/>
              <w:rPr>
                <w:b/>
                <w:bCs/>
              </w:rPr>
            </w:pPr>
            <w:r w:rsidRPr="002E6E57">
              <w:rPr>
                <w:b/>
                <w:bCs/>
                <w:iCs/>
                <w:color w:val="000000"/>
              </w:rPr>
              <w:t xml:space="preserve">ROLE ČLENA REALIZAČNÍHO TÝMU: </w:t>
            </w:r>
            <w:r>
              <w:rPr>
                <w:b/>
                <w:bCs/>
                <w:iCs/>
                <w:color w:val="000000"/>
              </w:rPr>
              <w:t xml:space="preserve">SPECIALISTA </w:t>
            </w:r>
            <w:r w:rsidR="00415866">
              <w:rPr>
                <w:b/>
                <w:bCs/>
              </w:rPr>
              <w:t>AI</w:t>
            </w:r>
          </w:p>
        </w:tc>
      </w:tr>
      <w:tr w:rsidR="00E864AE" w:rsidRPr="0065040C" w14:paraId="584E4E4E" w14:textId="77777777" w:rsidTr="001402AA">
        <w:tc>
          <w:tcPr>
            <w:tcW w:w="2263" w:type="dxa"/>
          </w:tcPr>
          <w:p w14:paraId="7942B76F" w14:textId="77777777" w:rsidR="00E864AE" w:rsidRPr="0065040C" w:rsidRDefault="00E864AE" w:rsidP="001402AA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0F840F5E" w14:textId="77777777" w:rsidR="00E864AE" w:rsidRPr="0065040C" w:rsidRDefault="00E864AE" w:rsidP="001402AA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E864AE" w:rsidRPr="0065040C" w14:paraId="314B5A94" w14:textId="77777777" w:rsidTr="001402AA">
        <w:tc>
          <w:tcPr>
            <w:tcW w:w="2263" w:type="dxa"/>
          </w:tcPr>
          <w:p w14:paraId="4F1EF946" w14:textId="77777777" w:rsidR="00E864AE" w:rsidRPr="0065040C" w:rsidRDefault="00E864AE" w:rsidP="001402AA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724DE4B1" w14:textId="77777777" w:rsidR="00E864AE" w:rsidRPr="0065040C" w:rsidRDefault="00E864AE" w:rsidP="001402AA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E864AE" w:rsidRPr="0065040C" w14:paraId="5F83F062" w14:textId="77777777" w:rsidTr="001402AA">
        <w:tc>
          <w:tcPr>
            <w:tcW w:w="9067" w:type="dxa"/>
            <w:gridSpan w:val="2"/>
          </w:tcPr>
          <w:p w14:paraId="32DEB868" w14:textId="77777777" w:rsidR="00E864AE" w:rsidRPr="00374E2E" w:rsidRDefault="00E864AE" w:rsidP="001402AA">
            <w:pPr>
              <w:spacing w:before="60" w:after="60"/>
              <w:ind w:left="447" w:hanging="357"/>
              <w:jc w:val="left"/>
            </w:pPr>
            <w:r w:rsidRPr="00374E2E">
              <w:t>Prokazované zkušenosti:</w:t>
            </w:r>
          </w:p>
          <w:p w14:paraId="2555430D" w14:textId="476B933A" w:rsidR="00E864AE" w:rsidRPr="00374E2E" w:rsidRDefault="00374E2E" w:rsidP="001402AA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 w:rsidRPr="00374E2E">
              <w:t>Praxe v oblasti dodávek SW a/nebo poskytování SW jako služby v délce min. 2 roky.</w:t>
            </w:r>
          </w:p>
          <w:p w14:paraId="52FA1852" w14:textId="4E963F7F" w:rsidR="00D64F70" w:rsidRPr="00374E2E" w:rsidRDefault="00374E2E" w:rsidP="001402AA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 w:rsidRPr="00374E2E">
              <w:t xml:space="preserve">Zkušenost s realizací min. 2 dodávek nebo služeb poskytnutí aplikace </w:t>
            </w:r>
            <w:r w:rsidRPr="00374E2E">
              <w:rPr>
                <w:rFonts w:eastAsia="Arial"/>
              </w:rPr>
              <w:t xml:space="preserve">na podporu výkonu činností objednatele prostřednictvím </w:t>
            </w:r>
            <w:r w:rsidRPr="00374E2E">
              <w:t>AI řešení v souhrnném finančním rozsahu alespoň ve výši 150 000 Kč bez DPH (součástí ceny plnění mohou být také náklady na servis a podporu nebo pronájem SW poskytnutého jako služba – zahrnuty mohou být pouze již vyfakturované náklady) v roli analytik, specialista AI nebo obdobné. Součástí každé významné služby musely být analytické a/nebo implementační práce.</w:t>
            </w:r>
          </w:p>
        </w:tc>
      </w:tr>
      <w:tr w:rsidR="00E864AE" w:rsidRPr="0065040C" w14:paraId="01D16F00" w14:textId="77777777" w:rsidTr="001402AA">
        <w:tc>
          <w:tcPr>
            <w:tcW w:w="9067" w:type="dxa"/>
            <w:gridSpan w:val="2"/>
          </w:tcPr>
          <w:p w14:paraId="63A9BD56" w14:textId="4657D656" w:rsidR="00E864AE" w:rsidRPr="00787087" w:rsidRDefault="00E864AE" w:rsidP="001402AA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374E2E">
              <w:rPr>
                <w:highlight w:val="yellow"/>
              </w:rPr>
              <w:t xml:space="preserve">Analytik AI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5888ABDB" w14:textId="209B4F98" w:rsidR="00A53B73" w:rsidRPr="00D64F70" w:rsidRDefault="00A53B73" w:rsidP="00BB3FDB">
      <w:pPr>
        <w:rPr>
          <w:highlight w:val="cyan"/>
        </w:rPr>
      </w:pPr>
    </w:p>
    <w:sectPr w:rsidR="00A53B73" w:rsidRPr="00D64F70" w:rsidSect="00DA5847">
      <w:headerReference w:type="default" r:id="rId11"/>
      <w:footerReference w:type="even" r:id="rId12"/>
      <w:footerReference w:type="default" r:id="rId13"/>
      <w:pgSz w:w="11906" w:h="16838"/>
      <w:pgMar w:top="1985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CC428" w14:textId="77777777" w:rsidR="00BE1E9A" w:rsidRDefault="00BE1E9A" w:rsidP="00D745B0">
      <w:r>
        <w:separator/>
      </w:r>
    </w:p>
    <w:p w14:paraId="0EFDEE54" w14:textId="77777777" w:rsidR="00BE1E9A" w:rsidRDefault="00BE1E9A" w:rsidP="00D745B0"/>
  </w:endnote>
  <w:endnote w:type="continuationSeparator" w:id="0">
    <w:p w14:paraId="04038850" w14:textId="77777777" w:rsidR="00BE1E9A" w:rsidRDefault="00BE1E9A" w:rsidP="00D745B0">
      <w:r>
        <w:continuationSeparator/>
      </w:r>
    </w:p>
    <w:p w14:paraId="16911026" w14:textId="77777777" w:rsidR="00BE1E9A" w:rsidRDefault="00BE1E9A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0B3A6BE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4B30E5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="004B30E5">
      <w:rPr>
        <w:rFonts w:ascii="Arial" w:hAnsi="Arial"/>
        <w:sz w:val="14"/>
        <w:szCs w:val="14"/>
      </w:rPr>
      <w:t xml:space="preserve">-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="006B431B">
      <w:rPr>
        <w:rFonts w:ascii="Arial" w:hAnsi="Arial"/>
        <w:noProof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="006B431B">
      <w:rPr>
        <w:rFonts w:ascii="Arial" w:hAnsi="Arial"/>
        <w:noProof/>
        <w:sz w:val="14"/>
        <w:szCs w:val="14"/>
      </w:rPr>
      <w:t>4</w:t>
    </w:r>
    <w:r w:rsidRPr="00A67EA0">
      <w:rPr>
        <w:rFonts w:ascii="Arial" w:hAnsi="Arial"/>
        <w:sz w:val="14"/>
        <w:szCs w:val="14"/>
      </w:rPr>
      <w:fldChar w:fldCharType="end"/>
    </w:r>
    <w:r w:rsidR="004B30E5">
      <w:rPr>
        <w:rFonts w:ascii="Arial" w:hAnsi="Arial"/>
        <w:sz w:val="14"/>
        <w:szCs w:val="1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9518" w14:textId="77777777" w:rsidR="00BE1E9A" w:rsidRDefault="00BE1E9A" w:rsidP="00D745B0">
      <w:r>
        <w:separator/>
      </w:r>
    </w:p>
    <w:p w14:paraId="3240920F" w14:textId="77777777" w:rsidR="00BE1E9A" w:rsidRDefault="00BE1E9A" w:rsidP="00D745B0"/>
  </w:footnote>
  <w:footnote w:type="continuationSeparator" w:id="0">
    <w:p w14:paraId="3CA9B557" w14:textId="77777777" w:rsidR="00BE1E9A" w:rsidRDefault="00BE1E9A" w:rsidP="00D745B0">
      <w:r>
        <w:continuationSeparator/>
      </w:r>
    </w:p>
    <w:p w14:paraId="559E9169" w14:textId="77777777" w:rsidR="00BE1E9A" w:rsidRDefault="00BE1E9A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58661AF4" w:rsidR="0079663A" w:rsidRPr="00E864AE" w:rsidRDefault="00415866" w:rsidP="00E864AE">
    <w:pPr>
      <w:pStyle w:val="Zhlav"/>
    </w:pPr>
    <w:r>
      <w:rPr>
        <w:rFonts w:eastAsia="Times New Roman" w:cs="Times New Roman"/>
        <w:b/>
        <w:bCs/>
        <w:noProof/>
        <w:sz w:val="28"/>
        <w:szCs w:val="28"/>
      </w:rPr>
      <w:drawing>
        <wp:inline distT="0" distB="0" distL="0" distR="0" wp14:anchorId="6024DCDA" wp14:editId="01398BB7">
          <wp:extent cx="5742940" cy="810895"/>
          <wp:effectExtent l="0" t="0" r="0" b="8255"/>
          <wp:docPr id="1529432399" name="Obrázek 152943239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4641" name="Obrázek 14849446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D37"/>
    <w:multiLevelType w:val="hybridMultilevel"/>
    <w:tmpl w:val="DC1E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BDA5CC8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A5CC8">
      <w:start w:val="70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DD6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2143423611">
    <w:abstractNumId w:val="7"/>
  </w:num>
  <w:num w:numId="2" w16cid:durableId="1387029100">
    <w:abstractNumId w:val="1"/>
  </w:num>
  <w:num w:numId="3" w16cid:durableId="339115575">
    <w:abstractNumId w:val="3"/>
  </w:num>
  <w:num w:numId="4" w16cid:durableId="1628392220">
    <w:abstractNumId w:val="6"/>
  </w:num>
  <w:num w:numId="5" w16cid:durableId="1846899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8423978">
    <w:abstractNumId w:val="5"/>
  </w:num>
  <w:num w:numId="7" w16cid:durableId="1959407609">
    <w:abstractNumId w:val="0"/>
  </w:num>
  <w:num w:numId="8" w16cid:durableId="23844670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4CC"/>
    <w:rsid w:val="00011E81"/>
    <w:rsid w:val="00013421"/>
    <w:rsid w:val="00014FD5"/>
    <w:rsid w:val="00015D1E"/>
    <w:rsid w:val="00016358"/>
    <w:rsid w:val="0001673D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0D0C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C1A"/>
    <w:rsid w:val="000C1FC1"/>
    <w:rsid w:val="000C2A83"/>
    <w:rsid w:val="000C58A6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E78"/>
    <w:rsid w:val="001042E5"/>
    <w:rsid w:val="00107A10"/>
    <w:rsid w:val="00111063"/>
    <w:rsid w:val="00111E31"/>
    <w:rsid w:val="00115C19"/>
    <w:rsid w:val="00117AE4"/>
    <w:rsid w:val="0012047A"/>
    <w:rsid w:val="001207D0"/>
    <w:rsid w:val="001234E5"/>
    <w:rsid w:val="00124941"/>
    <w:rsid w:val="001255A2"/>
    <w:rsid w:val="0012611E"/>
    <w:rsid w:val="001262A9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6360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0068"/>
    <w:rsid w:val="001928E6"/>
    <w:rsid w:val="00193623"/>
    <w:rsid w:val="00194ED6"/>
    <w:rsid w:val="001950C7"/>
    <w:rsid w:val="001B2624"/>
    <w:rsid w:val="001B3173"/>
    <w:rsid w:val="001B3DF2"/>
    <w:rsid w:val="001B502C"/>
    <w:rsid w:val="001B79E8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D7499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001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0A5A"/>
    <w:rsid w:val="00283731"/>
    <w:rsid w:val="00283C4D"/>
    <w:rsid w:val="00284239"/>
    <w:rsid w:val="00284482"/>
    <w:rsid w:val="002856BB"/>
    <w:rsid w:val="00285809"/>
    <w:rsid w:val="00287CC5"/>
    <w:rsid w:val="0029081F"/>
    <w:rsid w:val="00295F4B"/>
    <w:rsid w:val="002A4BB5"/>
    <w:rsid w:val="002A5BED"/>
    <w:rsid w:val="002A60E4"/>
    <w:rsid w:val="002A67C6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6E57"/>
    <w:rsid w:val="002E7093"/>
    <w:rsid w:val="002E7156"/>
    <w:rsid w:val="002E7437"/>
    <w:rsid w:val="002F3421"/>
    <w:rsid w:val="002F37B8"/>
    <w:rsid w:val="002F38D4"/>
    <w:rsid w:val="002F4DE2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2FF7"/>
    <w:rsid w:val="00334E89"/>
    <w:rsid w:val="00335E1A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4E2E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357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3069"/>
    <w:rsid w:val="003F3C89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15866"/>
    <w:rsid w:val="004219D7"/>
    <w:rsid w:val="00422E27"/>
    <w:rsid w:val="00424281"/>
    <w:rsid w:val="004264FB"/>
    <w:rsid w:val="00426BA4"/>
    <w:rsid w:val="00431329"/>
    <w:rsid w:val="00436206"/>
    <w:rsid w:val="0043752F"/>
    <w:rsid w:val="00440369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459F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30E5"/>
    <w:rsid w:val="004B4118"/>
    <w:rsid w:val="004B6647"/>
    <w:rsid w:val="004B7990"/>
    <w:rsid w:val="004C0D44"/>
    <w:rsid w:val="004C3D91"/>
    <w:rsid w:val="004C7F1B"/>
    <w:rsid w:val="004D150F"/>
    <w:rsid w:val="004E1550"/>
    <w:rsid w:val="004E3FED"/>
    <w:rsid w:val="004E45AE"/>
    <w:rsid w:val="004F157F"/>
    <w:rsid w:val="004F1A1D"/>
    <w:rsid w:val="004F2CC9"/>
    <w:rsid w:val="004F3DCF"/>
    <w:rsid w:val="004F4C2A"/>
    <w:rsid w:val="00500581"/>
    <w:rsid w:val="005048F3"/>
    <w:rsid w:val="005054CF"/>
    <w:rsid w:val="00506D35"/>
    <w:rsid w:val="00511B1A"/>
    <w:rsid w:val="0051419A"/>
    <w:rsid w:val="00514E93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3F9"/>
    <w:rsid w:val="005826E6"/>
    <w:rsid w:val="00587A2B"/>
    <w:rsid w:val="00590134"/>
    <w:rsid w:val="0059086D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4D27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1C6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5F2520"/>
    <w:rsid w:val="00600953"/>
    <w:rsid w:val="00601915"/>
    <w:rsid w:val="0060233F"/>
    <w:rsid w:val="0060492D"/>
    <w:rsid w:val="006053B2"/>
    <w:rsid w:val="00606B97"/>
    <w:rsid w:val="0060734E"/>
    <w:rsid w:val="00607FD1"/>
    <w:rsid w:val="0061093A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431B"/>
    <w:rsid w:val="006D0EF4"/>
    <w:rsid w:val="006D31AF"/>
    <w:rsid w:val="006D687F"/>
    <w:rsid w:val="006E0972"/>
    <w:rsid w:val="006E26BF"/>
    <w:rsid w:val="006E65F4"/>
    <w:rsid w:val="006E7BC2"/>
    <w:rsid w:val="006E7EE8"/>
    <w:rsid w:val="006F0C3E"/>
    <w:rsid w:val="006F41A3"/>
    <w:rsid w:val="006F42DB"/>
    <w:rsid w:val="006F76C1"/>
    <w:rsid w:val="00702961"/>
    <w:rsid w:val="00703E77"/>
    <w:rsid w:val="00713693"/>
    <w:rsid w:val="0072470D"/>
    <w:rsid w:val="007276DE"/>
    <w:rsid w:val="00733EEF"/>
    <w:rsid w:val="00735618"/>
    <w:rsid w:val="007450E0"/>
    <w:rsid w:val="00745CB8"/>
    <w:rsid w:val="007463B4"/>
    <w:rsid w:val="007507CC"/>
    <w:rsid w:val="00752CFE"/>
    <w:rsid w:val="0075302E"/>
    <w:rsid w:val="00756597"/>
    <w:rsid w:val="00756893"/>
    <w:rsid w:val="00756BAC"/>
    <w:rsid w:val="00762D53"/>
    <w:rsid w:val="0077003B"/>
    <w:rsid w:val="007724A4"/>
    <w:rsid w:val="007726DC"/>
    <w:rsid w:val="00775546"/>
    <w:rsid w:val="00775D45"/>
    <w:rsid w:val="00776E4E"/>
    <w:rsid w:val="00777E1F"/>
    <w:rsid w:val="0078186C"/>
    <w:rsid w:val="00785386"/>
    <w:rsid w:val="00787087"/>
    <w:rsid w:val="0079663A"/>
    <w:rsid w:val="007A1419"/>
    <w:rsid w:val="007A1443"/>
    <w:rsid w:val="007A152C"/>
    <w:rsid w:val="007A2637"/>
    <w:rsid w:val="007A272D"/>
    <w:rsid w:val="007A2928"/>
    <w:rsid w:val="007A5DEC"/>
    <w:rsid w:val="007A62D0"/>
    <w:rsid w:val="007B5AC4"/>
    <w:rsid w:val="007C08CC"/>
    <w:rsid w:val="007C112F"/>
    <w:rsid w:val="007C12AF"/>
    <w:rsid w:val="007C28FB"/>
    <w:rsid w:val="007C6F79"/>
    <w:rsid w:val="007D062F"/>
    <w:rsid w:val="007D270A"/>
    <w:rsid w:val="007D5203"/>
    <w:rsid w:val="007E2FD6"/>
    <w:rsid w:val="007E3499"/>
    <w:rsid w:val="007E38F2"/>
    <w:rsid w:val="007E46AE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6FB7"/>
    <w:rsid w:val="0084789B"/>
    <w:rsid w:val="00847B5F"/>
    <w:rsid w:val="00851651"/>
    <w:rsid w:val="008520FA"/>
    <w:rsid w:val="008529E3"/>
    <w:rsid w:val="00857D6C"/>
    <w:rsid w:val="00860801"/>
    <w:rsid w:val="008622E0"/>
    <w:rsid w:val="00862E79"/>
    <w:rsid w:val="008658B9"/>
    <w:rsid w:val="00867D01"/>
    <w:rsid w:val="00870390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8674F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3045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25DB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5EA"/>
    <w:rsid w:val="009D4A73"/>
    <w:rsid w:val="009D503B"/>
    <w:rsid w:val="009D5244"/>
    <w:rsid w:val="009D5A38"/>
    <w:rsid w:val="009D5E25"/>
    <w:rsid w:val="009D5F00"/>
    <w:rsid w:val="009D78A3"/>
    <w:rsid w:val="009E2265"/>
    <w:rsid w:val="009E35B2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16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3202"/>
    <w:rsid w:val="00B13603"/>
    <w:rsid w:val="00B14D94"/>
    <w:rsid w:val="00B16F8A"/>
    <w:rsid w:val="00B20714"/>
    <w:rsid w:val="00B210B1"/>
    <w:rsid w:val="00B260CD"/>
    <w:rsid w:val="00B31BF6"/>
    <w:rsid w:val="00B32391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137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3FDB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1E9A"/>
    <w:rsid w:val="00BE2F53"/>
    <w:rsid w:val="00BE6A8F"/>
    <w:rsid w:val="00BF15D9"/>
    <w:rsid w:val="00BF422C"/>
    <w:rsid w:val="00BF4854"/>
    <w:rsid w:val="00C00157"/>
    <w:rsid w:val="00C04AFC"/>
    <w:rsid w:val="00C06841"/>
    <w:rsid w:val="00C112DA"/>
    <w:rsid w:val="00C14899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31A3"/>
    <w:rsid w:val="00CB343F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4E5"/>
    <w:rsid w:val="00D11418"/>
    <w:rsid w:val="00D11AD3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4F70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05D0"/>
    <w:rsid w:val="00D92CE1"/>
    <w:rsid w:val="00D937E5"/>
    <w:rsid w:val="00DA4F7E"/>
    <w:rsid w:val="00DA5847"/>
    <w:rsid w:val="00DB0057"/>
    <w:rsid w:val="00DB02E8"/>
    <w:rsid w:val="00DB09B7"/>
    <w:rsid w:val="00DB4146"/>
    <w:rsid w:val="00DB4BAD"/>
    <w:rsid w:val="00DB540C"/>
    <w:rsid w:val="00DB6EF1"/>
    <w:rsid w:val="00DB73C3"/>
    <w:rsid w:val="00DB7D9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DF4C23"/>
    <w:rsid w:val="00DF6D79"/>
    <w:rsid w:val="00E00B57"/>
    <w:rsid w:val="00E02F53"/>
    <w:rsid w:val="00E04A35"/>
    <w:rsid w:val="00E10334"/>
    <w:rsid w:val="00E10E59"/>
    <w:rsid w:val="00E11A65"/>
    <w:rsid w:val="00E13269"/>
    <w:rsid w:val="00E14093"/>
    <w:rsid w:val="00E211A2"/>
    <w:rsid w:val="00E21397"/>
    <w:rsid w:val="00E25A67"/>
    <w:rsid w:val="00E27DBB"/>
    <w:rsid w:val="00E304AA"/>
    <w:rsid w:val="00E319C8"/>
    <w:rsid w:val="00E319DE"/>
    <w:rsid w:val="00E3289A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020"/>
    <w:rsid w:val="00E64EAB"/>
    <w:rsid w:val="00E673DD"/>
    <w:rsid w:val="00E709D3"/>
    <w:rsid w:val="00E71805"/>
    <w:rsid w:val="00E72718"/>
    <w:rsid w:val="00E738F7"/>
    <w:rsid w:val="00E779CA"/>
    <w:rsid w:val="00E817BB"/>
    <w:rsid w:val="00E84F8A"/>
    <w:rsid w:val="00E861E9"/>
    <w:rsid w:val="00E864AE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BE9"/>
    <w:rsid w:val="00F97E9F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1AE"/>
    <w:rsid w:val="00FC6267"/>
    <w:rsid w:val="00FC6A12"/>
    <w:rsid w:val="00FC7F0F"/>
    <w:rsid w:val="00FD0996"/>
    <w:rsid w:val="00FE77CA"/>
    <w:rsid w:val="00FF0FC2"/>
    <w:rsid w:val="00FF273A"/>
    <w:rsid w:val="00FF3218"/>
    <w:rsid w:val="00FF5371"/>
    <w:rsid w:val="00FF746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DD41A-18AF-4947-B736-1AB1C8D5B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4.xml><?xml version="1.0" encoding="utf-8"?>
<ds:datastoreItem xmlns:ds="http://schemas.openxmlformats.org/officeDocument/2006/customXml" ds:itemID="{57E29290-31F5-4469-9C71-01FB00DEE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8</cp:revision>
  <cp:lastPrinted>2012-10-05T07:05:00Z</cp:lastPrinted>
  <dcterms:created xsi:type="dcterms:W3CDTF">2026-03-05T15:51:00Z</dcterms:created>
  <dcterms:modified xsi:type="dcterms:W3CDTF">2026-03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